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3188ACD1" w:rsidR="002C5E32" w:rsidRPr="00091972" w:rsidRDefault="00F645F3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dzīvojamo</w:t>
      </w:r>
      <w:r w:rsidR="00E778CE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telpu </w:t>
      </w:r>
      <w:r w:rsidR="0047288E" w:rsidRPr="0047288E">
        <w:rPr>
          <w:rFonts w:ascii="Times New Roman" w:hAnsi="Times New Roman"/>
          <w:iCs/>
          <w:sz w:val="28"/>
          <w:szCs w:val="28"/>
          <w:lang w:eastAsia="lv-LV"/>
        </w:rPr>
        <w:t>Baznīcas ielā 9, 3. stāvā (telpu grupa Nr. 005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 w:rsidR="00E778CE"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47288E">
        <w:rPr>
          <w:rFonts w:ascii="Times New Roman" w:eastAsia="Times New Roman" w:hAnsi="Times New Roman"/>
          <w:sz w:val="28"/>
          <w:szCs w:val="28"/>
          <w:lang w:eastAsia="lv-LV"/>
        </w:rPr>
        <w:t>121,3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17A31B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 w:rsidP="00B1340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0CD7520B" w:rsidR="002C5E32" w:rsidRDefault="0095248D" w:rsidP="00B134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B1340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/ uzņēmuma nosaukums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 w:rsidP="00B1340A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584C234A" w:rsidR="002C5E32" w:rsidRDefault="0095248D" w:rsidP="00B134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</w:t>
            </w:r>
            <w:r w:rsidR="00B1340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/ </w:t>
            </w:r>
            <w:proofErr w:type="spellStart"/>
            <w:r w:rsidR="00B1340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ģ</w:t>
            </w:r>
            <w:proofErr w:type="spellEnd"/>
            <w:r w:rsidR="00B1340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Nr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BF2B49B" w:rsidR="000F50AF" w:rsidRDefault="000F50AF" w:rsidP="00B134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</w:t>
            </w:r>
            <w:r w:rsidR="00B1340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/ adrese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2E1611F8" w:rsidR="004E377F" w:rsidRDefault="0047288E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ed</w:t>
      </w:r>
      <w:r w:rsidR="004941E2"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īvojamās t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48DDF9E4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>dzīvoja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mās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 telp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 xml:space="preserve">as </w:t>
      </w:r>
      <w:r w:rsidR="0047288E" w:rsidRPr="0047288E">
        <w:rPr>
          <w:rFonts w:ascii="Times New Roman" w:eastAsia="Times New Roman" w:hAnsi="Times New Roman"/>
          <w:sz w:val="24"/>
          <w:szCs w:val="24"/>
          <w:lang w:eastAsia="lv-LV"/>
        </w:rPr>
        <w:t>Baznīcas ielā 9, 3. stāv</w:t>
      </w:r>
      <w:r w:rsidR="0047288E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47288E" w:rsidRPr="0047288E">
        <w:rPr>
          <w:rFonts w:ascii="Times New Roman" w:eastAsia="Times New Roman" w:hAnsi="Times New Roman"/>
          <w:sz w:val="24"/>
          <w:szCs w:val="24"/>
          <w:lang w:eastAsia="lv-LV"/>
        </w:rPr>
        <w:t xml:space="preserve"> (telpu grupa Nr. 005)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Kuldīga, Kuldīgas nov</w:t>
      </w:r>
      <w:r w:rsidR="00471D06" w:rsidRPr="001F1611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893FC2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FCC" w:rsidRP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gada</w:t>
      </w:r>
      <w:r w:rsid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93FC2">
        <w:rPr>
          <w:rFonts w:ascii="Times New Roman" w:eastAsia="Times New Roman" w:hAnsi="Times New Roman"/>
          <w:sz w:val="24"/>
          <w:szCs w:val="24"/>
          <w:lang w:eastAsia="lv-LV"/>
        </w:rPr>
        <w:t xml:space="preserve">19. maijā. 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305F9"/>
    <w:rsid w:val="00091972"/>
    <w:rsid w:val="00093893"/>
    <w:rsid w:val="000F3B8B"/>
    <w:rsid w:val="000F50AF"/>
    <w:rsid w:val="00115B06"/>
    <w:rsid w:val="001340D0"/>
    <w:rsid w:val="001C0597"/>
    <w:rsid w:val="001F1611"/>
    <w:rsid w:val="00210B20"/>
    <w:rsid w:val="0022694C"/>
    <w:rsid w:val="002420B9"/>
    <w:rsid w:val="002B2E67"/>
    <w:rsid w:val="002C5E32"/>
    <w:rsid w:val="002D5778"/>
    <w:rsid w:val="002F782A"/>
    <w:rsid w:val="0031196D"/>
    <w:rsid w:val="003276A1"/>
    <w:rsid w:val="003C621D"/>
    <w:rsid w:val="003E7392"/>
    <w:rsid w:val="00471D06"/>
    <w:rsid w:val="0047288E"/>
    <w:rsid w:val="004831FE"/>
    <w:rsid w:val="004941E2"/>
    <w:rsid w:val="00495D42"/>
    <w:rsid w:val="004E377F"/>
    <w:rsid w:val="00542C95"/>
    <w:rsid w:val="00553309"/>
    <w:rsid w:val="005761A8"/>
    <w:rsid w:val="00607A02"/>
    <w:rsid w:val="00613485"/>
    <w:rsid w:val="00654712"/>
    <w:rsid w:val="00697B75"/>
    <w:rsid w:val="007222DA"/>
    <w:rsid w:val="00736BB9"/>
    <w:rsid w:val="007651A3"/>
    <w:rsid w:val="0084758A"/>
    <w:rsid w:val="008617E7"/>
    <w:rsid w:val="00872B47"/>
    <w:rsid w:val="00875F1F"/>
    <w:rsid w:val="00893FC2"/>
    <w:rsid w:val="008955FA"/>
    <w:rsid w:val="008B2FD3"/>
    <w:rsid w:val="009520AA"/>
    <w:rsid w:val="0095248D"/>
    <w:rsid w:val="009A0D2D"/>
    <w:rsid w:val="009B3841"/>
    <w:rsid w:val="009D722A"/>
    <w:rsid w:val="00A2621F"/>
    <w:rsid w:val="00AA39B0"/>
    <w:rsid w:val="00B06D5B"/>
    <w:rsid w:val="00B1340A"/>
    <w:rsid w:val="00B1394F"/>
    <w:rsid w:val="00B169F8"/>
    <w:rsid w:val="00B34333"/>
    <w:rsid w:val="00B74B6B"/>
    <w:rsid w:val="00B74D74"/>
    <w:rsid w:val="00C049E3"/>
    <w:rsid w:val="00C1290A"/>
    <w:rsid w:val="00C31AA4"/>
    <w:rsid w:val="00C342E9"/>
    <w:rsid w:val="00C90238"/>
    <w:rsid w:val="00C96F7B"/>
    <w:rsid w:val="00CD3073"/>
    <w:rsid w:val="00CF2ECF"/>
    <w:rsid w:val="00DC7210"/>
    <w:rsid w:val="00DE3F91"/>
    <w:rsid w:val="00DF4C23"/>
    <w:rsid w:val="00DF7B38"/>
    <w:rsid w:val="00E22FCC"/>
    <w:rsid w:val="00E73B46"/>
    <w:rsid w:val="00E778CE"/>
    <w:rsid w:val="00EB038D"/>
    <w:rsid w:val="00F645F3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Jana</cp:lastModifiedBy>
  <cp:revision>3</cp:revision>
  <cp:lastPrinted>2020-07-30T10:22:00Z</cp:lastPrinted>
  <dcterms:created xsi:type="dcterms:W3CDTF">2026-04-28T08:10:00Z</dcterms:created>
  <dcterms:modified xsi:type="dcterms:W3CDTF">2026-04-28T08:27:00Z</dcterms:modified>
</cp:coreProperties>
</file>